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:</w:t>
      </w:r>
      <w:r>
        <w:rPr>
          <w:rFonts w:ascii="Courier New" w:eastAsia="宋体" w:hAnsi="Courier New" w:cs="Courier New"/>
          <w:color w:val="424242"/>
          <w:kern w:val="0"/>
          <w:szCs w:val="21"/>
        </w:rPr>
        <w:t xml:space="preserve">                   Holiday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-------|----------------|---------o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------------|----------------|----------------|-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----------------|----------------|----------------|-----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5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----------------|----------------|----------------|X---X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-|----o-------o---|----o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----------------|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-----|o-------o-------|o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9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-|----o-----o---o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-----|o-------o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Hear the sound of the falling rain (...)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3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6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-|----o-----o---o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-----|o-------o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7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20:               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X---------------|X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----X---X---X---|-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21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24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-|----o-----o---o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-----|o-------o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25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28:         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X---------------|X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----X---X---X---|-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I beg to dream and differ from the hollow lies (...)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29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32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33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36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</w:t>
      </w:r>
      <w:proofErr w:type="spellEnd"/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lastRenderedPageBreak/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37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0: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qui</w:t>
      </w:r>
      <w:proofErr w:type="spellEnd"/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----------------|X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--------o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------------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--------|o-------o-------|o-------o-------|o-------o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1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X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Hear the drum pounding out of time (...)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2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5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-|----o-----o---o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-----|o-------o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6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49:               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X---------------|X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----X---X---X---|-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50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53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-|----o-----o---o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-----|o-------o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54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57:         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X---------------|X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----X---X---X---|-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I beg to dream and differ from the hollow lies (...)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58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61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62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65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66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69: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qui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mb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no E               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qui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mb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no E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-------------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--------o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--------|o-----o-o-----o-|o-------o-------|o-----o-o-----o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lastRenderedPageBreak/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70:   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qui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mb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no E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X---X----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-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o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------o-o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|o-----o-o-----o-|o-------o-------|o-----o-o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qui</w:t>
      </w:r>
      <w:proofErr w:type="spellEnd"/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74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o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------o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75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78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79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2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3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4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X---X---X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ooooooo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5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8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o---o---o---|o---o---o---o---|o---o---o---o---|o---o---o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89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92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------------|----------------|----------------|-----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o---o---o---|o---o---o---o---|o---o---o---o---|o---o---o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The representative from California has the </w:t>
      </w:r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floor  (</w:t>
      </w:r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...)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93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96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-----|o-------o-------|o-------o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97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00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-----|o-------o-------|o-------o-------|</w:t>
      </w:r>
    </w:p>
    <w:p w:rsidR="0055740B" w:rsidRDefault="0055740B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</w:p>
    <w:p w:rsidR="0055740B" w:rsidRDefault="0055740B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lastRenderedPageBreak/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01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04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----------------|----------------|----------------|X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-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-----|o-------o-------|o-------o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05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08:                             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qui</w:t>
      </w:r>
      <w:proofErr w:type="spellEnd"/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-|----o-------o---|----o-------o---|----o-------o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o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o--o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-----|o-------o-------|o-------o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09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12:               Crash no 1 e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irei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o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rd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do E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X------------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------------|----------------|----------------|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oooooo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o-------o---|----o-------o---|----o-------o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o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-----|o-------o----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I beg to dream and differ from the hollow lies (...)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13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16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17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0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1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4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5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8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X---------------|X------------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proofErr w:type="gram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Ri</w:t>
      </w:r>
      <w:proofErr w:type="spellEnd"/>
      <w:proofErr w:type="gram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----X---X---X---|-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29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31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X---X---X---|X---X---X---X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|ooooooooooo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32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35: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Mudança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no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primeir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e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egund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X---X---X---X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o-o-------|o-------o-------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 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ompass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36 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a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139: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r |X---------------|----------------|----------------|X---X---X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h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X---X---X---|X---X---X---X---|X---X---X---X---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Cx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 xml:space="preserve"> 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|-----------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T1 |----------------|----------------|----------------|----------o--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Su |----------------|----------------|----------------|--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|</w:t>
      </w:r>
    </w:p>
    <w:p w:rsidR="003B764C" w:rsidRPr="003B764C" w:rsidRDefault="003B764C" w:rsidP="003B76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24242"/>
          <w:kern w:val="0"/>
          <w:szCs w:val="21"/>
        </w:rPr>
      </w:pPr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Bu |o-------o-------|o-------o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--|o-------o-------|o---o---o----</w:t>
      </w:r>
      <w:proofErr w:type="spellStart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o</w:t>
      </w:r>
      <w:proofErr w:type="spellEnd"/>
      <w:r w:rsidRPr="003B764C">
        <w:rPr>
          <w:rFonts w:ascii="Courier New" w:eastAsia="宋体" w:hAnsi="Courier New" w:cs="Courier New"/>
          <w:color w:val="424242"/>
          <w:kern w:val="0"/>
          <w:szCs w:val="21"/>
        </w:rPr>
        <w:t>--|</w:t>
      </w:r>
    </w:p>
    <w:p w:rsidR="000B1650" w:rsidRPr="003B764C" w:rsidRDefault="00D22051" w:rsidP="003B764C">
      <w:bookmarkStart w:id="0" w:name="_GoBack"/>
      <w:bookmarkEnd w:id="0"/>
    </w:p>
    <w:sectPr w:rsidR="000B1650" w:rsidRPr="003B764C" w:rsidSect="003B764C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51" w:rsidRDefault="00D22051" w:rsidP="003B764C">
      <w:r>
        <w:separator/>
      </w:r>
    </w:p>
  </w:endnote>
  <w:endnote w:type="continuationSeparator" w:id="0">
    <w:p w:rsidR="00D22051" w:rsidRDefault="00D22051" w:rsidP="003B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74784"/>
      <w:docPartObj>
        <w:docPartGallery w:val="Page Numbers (Bottom of Page)"/>
        <w:docPartUnique/>
      </w:docPartObj>
    </w:sdtPr>
    <w:sdtContent>
      <w:p w:rsidR="003B764C" w:rsidRDefault="003B7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DB" w:rsidRPr="00EA6EDB">
          <w:rPr>
            <w:noProof/>
            <w:lang w:val="zh-CN"/>
          </w:rPr>
          <w:t>5</w:t>
        </w:r>
        <w:r>
          <w:fldChar w:fldCharType="end"/>
        </w:r>
      </w:p>
    </w:sdtContent>
  </w:sdt>
  <w:p w:rsidR="003B764C" w:rsidRDefault="003B76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51" w:rsidRDefault="00D22051" w:rsidP="003B764C">
      <w:r>
        <w:separator/>
      </w:r>
    </w:p>
  </w:footnote>
  <w:footnote w:type="continuationSeparator" w:id="0">
    <w:p w:rsidR="00D22051" w:rsidRDefault="00D22051" w:rsidP="003B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0F"/>
    <w:rsid w:val="001F1C0F"/>
    <w:rsid w:val="003B764C"/>
    <w:rsid w:val="004A7135"/>
    <w:rsid w:val="0055740B"/>
    <w:rsid w:val="0070138E"/>
    <w:rsid w:val="00D22051"/>
    <w:rsid w:val="00EA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EDB05-304B-4904-AEC0-C17F4BD2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B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B764C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B7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176-7D6C-4604-8940-8029052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30</Words>
  <Characters>9866</Characters>
  <Application>Microsoft Office Word</Application>
  <DocSecurity>0</DocSecurity>
  <Lines>82</Lines>
  <Paragraphs>23</Paragraphs>
  <ScaleCrop>false</ScaleCrop>
  <Company>Microsoft</Company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若龙</dc:creator>
  <cp:keywords/>
  <dc:description/>
  <cp:lastModifiedBy>马若龙</cp:lastModifiedBy>
  <cp:revision>3</cp:revision>
  <dcterms:created xsi:type="dcterms:W3CDTF">2018-06-29T04:07:00Z</dcterms:created>
  <dcterms:modified xsi:type="dcterms:W3CDTF">2018-06-29T04:20:00Z</dcterms:modified>
</cp:coreProperties>
</file>